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F8" w:rsidRDefault="002B6AF8" w:rsidP="002B6A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Plan zjazdu nr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/21.01.2018r.</w:t>
      </w:r>
    </w:p>
    <w:p w:rsidR="002B6AF8" w:rsidRDefault="002B6AF8" w:rsidP="002B6AF8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B6AF8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Sobota </w:t>
            </w:r>
            <w:r>
              <w:rPr>
                <w:b/>
                <w:bCs/>
              </w:rPr>
              <w:t>20.01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Geografi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B6AF8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  <w:p w:rsidR="00D41AA2" w:rsidRDefault="00D41AA2" w:rsidP="00296A40">
            <w:pPr>
              <w:pStyle w:val="Zawartotabeli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B6AF8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</w:tr>
    </w:tbl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B6AF8">
            <w:pPr>
              <w:pStyle w:val="Zawartotabeli"/>
              <w:jc w:val="center"/>
            </w:pPr>
            <w:r>
              <w:rPr>
                <w:b/>
                <w:bCs/>
              </w:rPr>
              <w:t>Niedziela 21.01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proofErr w:type="spellStart"/>
            <w:r>
              <w:t>Podst.przeds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Historia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  <w:tr w:rsidR="00D41AA2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Informatyka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WOS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A2" w:rsidRDefault="00D41AA2" w:rsidP="00296A40">
            <w:pPr>
              <w:pStyle w:val="Zawartotabeli"/>
              <w:jc w:val="center"/>
            </w:pPr>
            <w:r>
              <w:t>Matematyka</w:t>
            </w:r>
          </w:p>
        </w:tc>
      </w:tr>
    </w:tbl>
    <w:p w:rsidR="002B6AF8" w:rsidRDefault="002B6AF8" w:rsidP="002B6AF8">
      <w:pPr>
        <w:jc w:val="center"/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2B6AF8" w:rsidP="002B6AF8">
      <w:pPr>
        <w:jc w:val="center"/>
        <w:rPr>
          <w:b/>
          <w:bCs/>
          <w:sz w:val="28"/>
          <w:szCs w:val="28"/>
        </w:rPr>
      </w:pPr>
    </w:p>
    <w:p w:rsidR="002B6AF8" w:rsidRDefault="00344D44" w:rsidP="002B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zaminy</w:t>
      </w:r>
      <w:r w:rsidR="002B6A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3/04.02</w:t>
      </w:r>
      <w:r w:rsidR="002B6AF8">
        <w:rPr>
          <w:b/>
          <w:bCs/>
          <w:sz w:val="28"/>
          <w:szCs w:val="28"/>
        </w:rPr>
        <w:t>.2018r.</w:t>
      </w:r>
    </w:p>
    <w:p w:rsidR="002B6AF8" w:rsidRDefault="002B6AF8" w:rsidP="002B6AF8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Sobota </w:t>
            </w:r>
            <w:r w:rsidR="00344D44">
              <w:rPr>
                <w:b/>
                <w:bCs/>
              </w:rPr>
              <w:t>03.02</w:t>
            </w:r>
            <w:r>
              <w:rPr>
                <w:b/>
                <w:bCs/>
              </w:rPr>
              <w:t>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Historia ust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 pisem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  <w:r>
              <w:t xml:space="preserve"> pisemny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Geografia ust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Historia ust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 pisemny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 pisem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Geografia ust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Matematyka pisemny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Matematyka pisem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  <w:r>
              <w:t xml:space="preserve"> pisem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Historia ustny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  <w:r>
              <w:t xml:space="preserve"> pisem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Matematyka pisem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WOS ustny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D41AA2">
            <w:pPr>
              <w:pStyle w:val="Zawartotabeli"/>
              <w:jc w:val="center"/>
            </w:pPr>
            <w:r>
              <w:t>-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tabs>
                <w:tab w:val="left" w:pos="450"/>
                <w:tab w:val="center" w:pos="913"/>
              </w:tabs>
            </w:pPr>
            <w:r>
              <w:tab/>
            </w:r>
            <w:r>
              <w:t xml:space="preserve">       -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D41AA2">
            <w:pPr>
              <w:pStyle w:val="Zawartotabeli"/>
              <w:jc w:val="center"/>
            </w:pPr>
            <w:r>
              <w:t>-</w:t>
            </w:r>
          </w:p>
        </w:tc>
      </w:tr>
    </w:tbl>
    <w:p w:rsidR="002B6AF8" w:rsidRDefault="00D41AA2" w:rsidP="00D41AA2">
      <w:r>
        <w:t xml:space="preserve">                           </w:t>
      </w: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p w:rsidR="002B6AF8" w:rsidRDefault="002B6AF8" w:rsidP="002B6AF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87"/>
        <w:gridCol w:w="1927"/>
        <w:gridCol w:w="1928"/>
        <w:gridCol w:w="1936"/>
      </w:tblGrid>
      <w:tr w:rsidR="002B6AF8" w:rsidTr="00296A40">
        <w:tc>
          <w:tcPr>
            <w:tcW w:w="38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  <w:rPr>
                <w:b/>
                <w:bCs/>
              </w:rPr>
            </w:pPr>
            <w:r>
              <w:t>Godzina</w:t>
            </w:r>
          </w:p>
        </w:tc>
        <w:tc>
          <w:tcPr>
            <w:tcW w:w="5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rPr>
                <w:b/>
                <w:bCs/>
              </w:rPr>
              <w:t>Niedziela 04.02</w:t>
            </w:r>
            <w:r w:rsidR="002B6AF8">
              <w:rPr>
                <w:b/>
                <w:bCs/>
              </w:rPr>
              <w:t>.2018r.</w:t>
            </w:r>
          </w:p>
        </w:tc>
      </w:tr>
      <w:tr w:rsidR="002B6AF8" w:rsidTr="00296A40">
        <w:tc>
          <w:tcPr>
            <w:tcW w:w="38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snapToGrid w:val="0"/>
              <w:jc w:val="center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III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00-8:4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Informatyka ust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WOS ust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  <w:r>
              <w:t xml:space="preserve"> ustny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8:50-9:3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344D44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 ust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  <w:r>
              <w:t xml:space="preserve"> ust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r>
              <w:t>Matematyka</w:t>
            </w:r>
            <w:r w:rsidR="00344D44">
              <w:t xml:space="preserve"> ustny </w:t>
            </w:r>
          </w:p>
        </w:tc>
      </w:tr>
      <w:tr w:rsidR="002B6AF8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2B6AF8" w:rsidP="00296A40">
            <w:pPr>
              <w:pStyle w:val="Zawartotabeli"/>
              <w:jc w:val="center"/>
            </w:pPr>
            <w:r>
              <w:t>9:45-10: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D41AA2" w:rsidP="00296A40">
            <w:pPr>
              <w:pStyle w:val="Zawartotabeli"/>
              <w:jc w:val="center"/>
            </w:pPr>
            <w:proofErr w:type="spellStart"/>
            <w:r>
              <w:t>J.polski</w:t>
            </w:r>
            <w:proofErr w:type="spellEnd"/>
            <w:r w:rsidR="00344D44">
              <w:t xml:space="preserve"> ustny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r>
              <w:t>Matematyka ust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AF8" w:rsidRDefault="00344D44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 ustny</w:t>
            </w:r>
            <w:bookmarkStart w:id="0" w:name="_GoBack"/>
            <w:bookmarkEnd w:id="0"/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0:35-11: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Matematyka ust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proofErr w:type="spellStart"/>
            <w:r>
              <w:t>J.ang</w:t>
            </w:r>
            <w:proofErr w:type="spellEnd"/>
            <w:r>
              <w:t>./niem. ustny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1:25-12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D41AA2">
            <w:pPr>
              <w:pStyle w:val="Zawartotabeli"/>
              <w:jc w:val="center"/>
            </w:pPr>
            <w:r>
              <w:t xml:space="preserve">Podst. </w:t>
            </w:r>
            <w:proofErr w:type="spellStart"/>
            <w:r>
              <w:t>przeds.</w:t>
            </w:r>
            <w:proofErr w:type="spellEnd"/>
            <w:r>
              <w:t xml:space="preserve"> ustny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2:25-13: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3:15-14:0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</w:tr>
      <w:tr w:rsidR="00344D44" w:rsidTr="00296A4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14:05-14:5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D44" w:rsidRDefault="00344D44" w:rsidP="00296A40">
            <w:pPr>
              <w:pStyle w:val="Zawartotabeli"/>
              <w:jc w:val="center"/>
            </w:pPr>
            <w:r>
              <w:t>-</w:t>
            </w:r>
          </w:p>
        </w:tc>
      </w:tr>
    </w:tbl>
    <w:p w:rsidR="002B6AF8" w:rsidRDefault="002B6AF8" w:rsidP="002B6AF8">
      <w:pPr>
        <w:jc w:val="center"/>
        <w:rPr>
          <w:b/>
          <w:bCs/>
        </w:rPr>
      </w:pPr>
    </w:p>
    <w:p w:rsidR="002B6AF8" w:rsidRDefault="002B6AF8" w:rsidP="002B6AF8">
      <w:pPr>
        <w:jc w:val="center"/>
      </w:pPr>
    </w:p>
    <w:sectPr w:rsidR="002B6AF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F8"/>
    <w:rsid w:val="002B6AF8"/>
    <w:rsid w:val="00344D44"/>
    <w:rsid w:val="005953D8"/>
    <w:rsid w:val="00D4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B6AF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B6AF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5D24-46B5-4009-9D35-ACAC5CB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8-01-19T10:54:00Z</cp:lastPrinted>
  <dcterms:created xsi:type="dcterms:W3CDTF">2018-01-19T11:50:00Z</dcterms:created>
  <dcterms:modified xsi:type="dcterms:W3CDTF">2018-01-19T11:50:00Z</dcterms:modified>
</cp:coreProperties>
</file>